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78" w:rsidRDefault="00C72D78" w:rsidP="00C72D78">
      <w:pPr>
        <w:jc w:val="center"/>
        <w:rPr>
          <w:rFonts w:ascii="Book Antiqua" w:hAnsi="Book Antiqua"/>
          <w:b/>
          <w:color w:val="000000"/>
          <w:sz w:val="28"/>
          <w:szCs w:val="28"/>
        </w:rPr>
      </w:pPr>
      <w:r>
        <w:rPr>
          <w:rFonts w:ascii="Book Antiqua" w:hAnsi="Book Antiqua"/>
          <w:b/>
          <w:noProof/>
          <w:color w:val="000000"/>
          <w:sz w:val="28"/>
          <w:szCs w:val="28"/>
        </w:rPr>
        <w:drawing>
          <wp:inline distT="0" distB="0" distL="0" distR="0">
            <wp:extent cx="3990975" cy="3990975"/>
            <wp:effectExtent l="19050" t="0" r="9525" b="0"/>
            <wp:docPr id="1" name="Obraz 0" descr="Logo Lic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ceu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78" w:rsidRDefault="00C72D78" w:rsidP="00C72D78">
      <w:pPr>
        <w:jc w:val="center"/>
        <w:rPr>
          <w:rFonts w:ascii="Book Antiqua" w:hAnsi="Book Antiqua"/>
          <w:b/>
          <w:color w:val="000000"/>
          <w:sz w:val="28"/>
          <w:szCs w:val="28"/>
        </w:rPr>
      </w:pPr>
    </w:p>
    <w:p w:rsidR="00C72D78" w:rsidRDefault="00C72D78" w:rsidP="00C72D78">
      <w:pPr>
        <w:jc w:val="center"/>
        <w:rPr>
          <w:rFonts w:ascii="Book Antiqua" w:hAnsi="Book Antiqua"/>
          <w:b/>
          <w:color w:val="000000"/>
          <w:sz w:val="28"/>
          <w:szCs w:val="28"/>
        </w:rPr>
      </w:pPr>
      <w:r>
        <w:rPr>
          <w:rFonts w:ascii="Book Antiqua" w:hAnsi="Book Antiqua"/>
          <w:b/>
          <w:color w:val="000000"/>
          <w:sz w:val="28"/>
          <w:szCs w:val="28"/>
        </w:rPr>
        <w:t>Złota Księga Stypendystów</w:t>
      </w:r>
    </w:p>
    <w:p w:rsidR="00C72D78" w:rsidRPr="00187149" w:rsidRDefault="00C72D78" w:rsidP="00C72D78">
      <w:pPr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187149">
        <w:rPr>
          <w:rFonts w:ascii="Book Antiqua" w:hAnsi="Book Antiqua"/>
          <w:b/>
          <w:color w:val="000000"/>
          <w:sz w:val="28"/>
          <w:szCs w:val="28"/>
        </w:rPr>
        <w:t>Liceum Ogólnokształcącego</w:t>
      </w:r>
    </w:p>
    <w:p w:rsidR="00C72D78" w:rsidRDefault="00C72D78" w:rsidP="00C72D78">
      <w:pPr>
        <w:jc w:val="center"/>
        <w:rPr>
          <w:rFonts w:ascii="Book Antiqua" w:hAnsi="Book Antiqua"/>
          <w:b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 xml:space="preserve">w ZSO </w:t>
      </w:r>
      <w:r w:rsidRPr="00187149">
        <w:rPr>
          <w:rFonts w:ascii="Book Antiqua" w:hAnsi="Book Antiqua"/>
          <w:b/>
          <w:i/>
          <w:color w:val="000000"/>
          <w:sz w:val="28"/>
          <w:szCs w:val="28"/>
        </w:rPr>
        <w:t>im. Ignacego Jana</w:t>
      </w:r>
      <w:r w:rsidRPr="00187149">
        <w:rPr>
          <w:rFonts w:ascii="Book Antiqua" w:hAnsi="Book Antiqua"/>
          <w:b/>
          <w:color w:val="000000"/>
          <w:sz w:val="28"/>
          <w:szCs w:val="28"/>
        </w:rPr>
        <w:t xml:space="preserve"> </w:t>
      </w:r>
      <w:r w:rsidRPr="00187149">
        <w:rPr>
          <w:rFonts w:ascii="Book Antiqua" w:hAnsi="Book Antiqua"/>
          <w:b/>
          <w:i/>
          <w:color w:val="000000"/>
          <w:sz w:val="28"/>
          <w:szCs w:val="28"/>
        </w:rPr>
        <w:t>Paderewskiego</w:t>
      </w:r>
    </w:p>
    <w:p w:rsidR="00C72D78" w:rsidRPr="00B27B25" w:rsidRDefault="00C72D78" w:rsidP="00B27B25">
      <w:pPr>
        <w:jc w:val="center"/>
        <w:rPr>
          <w:rFonts w:ascii="Book Antiqua" w:hAnsi="Book Antiqua"/>
          <w:b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w Łasku - Kolumnie</w:t>
      </w:r>
    </w:p>
    <w:p w:rsidR="00B27B25" w:rsidRDefault="00B27B25" w:rsidP="00C72D78">
      <w:pPr>
        <w:spacing w:before="240"/>
        <w:jc w:val="both"/>
        <w:rPr>
          <w:rFonts w:ascii="Book Antiqua" w:hAnsi="Book Antiqua" w:cs="Arial"/>
          <w:b/>
        </w:rPr>
      </w:pPr>
    </w:p>
    <w:p w:rsidR="00B27B25" w:rsidRDefault="00B27B25" w:rsidP="00C72D78">
      <w:pPr>
        <w:spacing w:before="240"/>
        <w:jc w:val="both"/>
        <w:rPr>
          <w:rFonts w:ascii="Book Antiqua" w:hAnsi="Book Antiqua" w:cs="Arial"/>
          <w:b/>
        </w:rPr>
      </w:pPr>
    </w:p>
    <w:p w:rsidR="00B27B25" w:rsidRDefault="00B27B25" w:rsidP="00C72D78">
      <w:pPr>
        <w:pStyle w:val="Akapitzlist"/>
        <w:numPr>
          <w:ilvl w:val="0"/>
          <w:numId w:val="2"/>
        </w:numPr>
        <w:spacing w:before="240"/>
        <w:jc w:val="both"/>
        <w:rPr>
          <w:rFonts w:ascii="Book Antiqua" w:hAnsi="Book Antiqua" w:cs="Arial"/>
          <w:b/>
        </w:rPr>
      </w:pPr>
      <w:r w:rsidRPr="00B27B25">
        <w:rPr>
          <w:rFonts w:ascii="Book Antiqua" w:hAnsi="Book Antiqua" w:cs="Arial"/>
          <w:b/>
        </w:rPr>
        <w:t>Stypendium Prezesa Rady Ministrów</w:t>
      </w:r>
    </w:p>
    <w:p w:rsidR="00C72D78" w:rsidRPr="00B27B25" w:rsidRDefault="00B27B25" w:rsidP="00C72D78">
      <w:pPr>
        <w:pStyle w:val="Akapitzlist"/>
        <w:numPr>
          <w:ilvl w:val="0"/>
          <w:numId w:val="2"/>
        </w:numPr>
        <w:spacing w:before="240"/>
        <w:jc w:val="both"/>
        <w:rPr>
          <w:rFonts w:ascii="Book Antiqua" w:hAnsi="Book Antiqua" w:cs="Arial"/>
          <w:b/>
        </w:rPr>
      </w:pPr>
      <w:r w:rsidRPr="00B27B25">
        <w:rPr>
          <w:rFonts w:ascii="Book Antiqua" w:hAnsi="Book Antiqua" w:cs="Arial"/>
          <w:b/>
        </w:rPr>
        <w:t>Stypendium Burmistrza Łasku (od roku 2023)</w:t>
      </w:r>
    </w:p>
    <w:p w:rsidR="00B27B25" w:rsidRDefault="00B27B25" w:rsidP="00C72D78">
      <w:pPr>
        <w:spacing w:before="240"/>
        <w:jc w:val="both"/>
        <w:rPr>
          <w:rFonts w:ascii="Book Antiqua" w:hAnsi="Book Antiqua" w:cs="Arial"/>
          <w:b/>
        </w:rPr>
      </w:pPr>
    </w:p>
    <w:p w:rsidR="00C72D78" w:rsidRDefault="00B27B25" w:rsidP="00C72D78">
      <w:p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lastRenderedPageBreak/>
        <w:t xml:space="preserve">I. </w:t>
      </w:r>
      <w:r w:rsidR="00C72D78" w:rsidRPr="00E61E47">
        <w:rPr>
          <w:rFonts w:ascii="Book Antiqua" w:hAnsi="Book Antiqua" w:cs="Arial"/>
          <w:b/>
        </w:rPr>
        <w:t>Stypendium Prezesa Rady Ministrów</w:t>
      </w:r>
      <w:r w:rsidR="00C72D78" w:rsidRPr="00187149">
        <w:rPr>
          <w:rFonts w:ascii="Book Antiqua" w:hAnsi="Book Antiqua" w:cs="Arial"/>
        </w:rPr>
        <w:t xml:space="preserve"> przyznaje się uczniowi </w:t>
      </w:r>
    </w:p>
    <w:p w:rsidR="00C72D78" w:rsidRPr="000F32C9" w:rsidRDefault="00C72D78" w:rsidP="00C72D78">
      <w:pPr>
        <w:jc w:val="both"/>
        <w:rPr>
          <w:rFonts w:ascii="Book Antiqua" w:hAnsi="Book Antiqua" w:cs="Arial"/>
          <w:sz w:val="20"/>
          <w:szCs w:val="20"/>
        </w:rPr>
      </w:pPr>
      <w:r w:rsidRPr="00187149">
        <w:rPr>
          <w:rFonts w:ascii="Book Antiqua" w:hAnsi="Book Antiqua" w:cs="Arial"/>
        </w:rPr>
        <w:t xml:space="preserve">szkoły </w:t>
      </w:r>
      <w:proofErr w:type="spellStart"/>
      <w:r w:rsidRPr="00187149">
        <w:rPr>
          <w:rFonts w:ascii="Book Antiqua" w:hAnsi="Book Antiqua" w:cs="Arial"/>
        </w:rPr>
        <w:t>ponadgimnazjalnej</w:t>
      </w:r>
      <w:proofErr w:type="spellEnd"/>
      <w:r>
        <w:rPr>
          <w:rFonts w:ascii="Book Antiqua" w:hAnsi="Book Antiqua" w:cs="Arial"/>
        </w:rPr>
        <w:t>/ponadpodstawowej</w:t>
      </w:r>
      <w:r w:rsidRPr="00187149">
        <w:rPr>
          <w:rFonts w:ascii="Book Antiqua" w:hAnsi="Book Antiqua" w:cs="Arial"/>
        </w:rPr>
        <w:t>, który otrzymał promocję z wyróżnieniem, uzyskując przy tym najwyższą w</w:t>
      </w:r>
      <w:r>
        <w:rPr>
          <w:rFonts w:ascii="Book Antiqua" w:hAnsi="Book Antiqua" w:cs="Arial"/>
        </w:rPr>
        <w:t> </w:t>
      </w:r>
      <w:r w:rsidRPr="00187149">
        <w:rPr>
          <w:rFonts w:ascii="Book Antiqua" w:hAnsi="Book Antiqua" w:cs="Arial"/>
        </w:rPr>
        <w:t>danej szkole średnią ocen lub wykazuje szczególne uzdolnienia w co najmniej jednej</w:t>
      </w:r>
      <w:r w:rsidR="000A7BAA">
        <w:rPr>
          <w:rFonts w:ascii="Book Antiqua" w:hAnsi="Book Antiqua" w:cs="Arial"/>
        </w:rPr>
        <w:t xml:space="preserve"> dziedzinie wiedzy, uzyskując w </w:t>
      </w:r>
      <w:r w:rsidRPr="00187149">
        <w:rPr>
          <w:rFonts w:ascii="Book Antiqua" w:hAnsi="Book Antiqua" w:cs="Arial"/>
        </w:rPr>
        <w:t xml:space="preserve">niej najwyższe wyniki, a w pozostałych dziedzinach wiedzy wyniki co najmniej dobre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507"/>
      </w:tblGrid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7742DD" w:rsidRDefault="007742DD" w:rsidP="00F9470F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Karolina Sacharewicz</w:t>
            </w:r>
          </w:p>
          <w:p w:rsidR="007742DD" w:rsidRDefault="007742DD" w:rsidP="007742DD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>
                  <wp:extent cx="973252" cy="1332000"/>
                  <wp:effectExtent l="19050" t="0" r="0" b="0"/>
                  <wp:docPr id="5" name="Obraz 4" descr="Karolina Sacharewi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olina Sacharewicz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252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:rsidR="007742DD" w:rsidRPr="009A45C7" w:rsidRDefault="007742DD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2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3</w:t>
            </w:r>
          </w:p>
          <w:p w:rsidR="007742DD" w:rsidRPr="009A45C7" w:rsidRDefault="007742DD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</w:p>
          <w:p w:rsidR="007742DD" w:rsidRPr="009A45C7" w:rsidRDefault="007742DD" w:rsidP="00F9470F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 2021 – 2025</w:t>
            </w:r>
          </w:p>
          <w:p w:rsidR="007742DD" w:rsidRPr="009A45C7" w:rsidRDefault="007742DD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Andżelika Czernuszko</w:t>
            </w:r>
          </w:p>
          <w:p w:rsidR="007742DD" w:rsidRPr="009A45C7" w:rsidRDefault="007742DD" w:rsidP="00F9470F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49460A" w:rsidRDefault="0049460A" w:rsidP="00F9470F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Dominika Mudzo</w:t>
            </w:r>
          </w:p>
          <w:p w:rsidR="0049460A" w:rsidRDefault="007742DD" w:rsidP="007742DD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>
                  <wp:extent cx="936000" cy="1315636"/>
                  <wp:effectExtent l="19050" t="0" r="0" b="0"/>
                  <wp:docPr id="4" name="Obraz 3" descr="382329729_704256977719517_37187254337619965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2329729_704256977719517_371872543376199659_n.jpg"/>
                          <pic:cNvPicPr/>
                        </pic:nvPicPr>
                        <pic:blipFill>
                          <a:blip r:embed="rId10" cstate="print"/>
                          <a:srcRect l="21705" t="4606" r="23096" b="1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3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:rsidR="0049460A" w:rsidRPr="009A45C7" w:rsidRDefault="0049460A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2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3</w:t>
            </w:r>
          </w:p>
          <w:p w:rsidR="0049460A" w:rsidRPr="009A45C7" w:rsidRDefault="0049460A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</w:p>
          <w:p w:rsidR="0049460A" w:rsidRPr="009A45C7" w:rsidRDefault="007742DD" w:rsidP="00F9470F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 2019</w:t>
            </w:r>
            <w:r w:rsidR="0049460A">
              <w:rPr>
                <w:rFonts w:ascii="Book Antiqua" w:hAnsi="Book Antiqua"/>
                <w:color w:val="000000"/>
                <w:sz w:val="22"/>
                <w:szCs w:val="22"/>
              </w:rPr>
              <w:t xml:space="preserve"> – 2023</w:t>
            </w:r>
          </w:p>
          <w:p w:rsidR="0049460A" w:rsidRPr="009A45C7" w:rsidRDefault="0049460A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</w:t>
            </w:r>
            <w:r w:rsidR="007742DD">
              <w:rPr>
                <w:rFonts w:ascii="Book Antiqua" w:hAnsi="Book Antiqua"/>
                <w:i/>
                <w:color w:val="000000"/>
                <w:sz w:val="22"/>
                <w:szCs w:val="22"/>
              </w:rPr>
              <w:t>Katarzyna Mielczarek</w:t>
            </w:r>
          </w:p>
          <w:p w:rsidR="0049460A" w:rsidRPr="009A45C7" w:rsidRDefault="0049460A" w:rsidP="00F9470F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866F3C" w:rsidRDefault="00866F3C" w:rsidP="008D7F10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Igor Jędrzejczak</w:t>
            </w:r>
          </w:p>
          <w:p w:rsidR="00DD5208" w:rsidRDefault="00DD5208" w:rsidP="00DD5208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>
                  <wp:extent cx="936171" cy="1289958"/>
                  <wp:effectExtent l="19050" t="0" r="0" b="0"/>
                  <wp:docPr id="6" name="Obraz 5" descr="192486717_319131422924241_814881389975645543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2486717_319131422924241_8148813899756455439_n.jpg"/>
                          <pic:cNvPicPr/>
                        </pic:nvPicPr>
                        <pic:blipFill>
                          <a:blip r:embed="rId11" cstate="print"/>
                          <a:srcRect l="11261" t="3068" r="8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71" cy="128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:rsidR="00866F3C" w:rsidRPr="009A45C7" w:rsidRDefault="00866F3C" w:rsidP="00501398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1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2</w:t>
            </w:r>
          </w:p>
          <w:p w:rsidR="00866F3C" w:rsidRPr="009A45C7" w:rsidRDefault="00866F3C" w:rsidP="008D7F10">
            <w:pPr>
              <w:jc w:val="right"/>
              <w:rPr>
                <w:rFonts w:ascii="Book Antiqua" w:hAnsi="Book Antiqua"/>
                <w:i/>
                <w:color w:val="000000"/>
              </w:rPr>
            </w:pPr>
          </w:p>
          <w:p w:rsidR="00866F3C" w:rsidRPr="009A45C7" w:rsidRDefault="00866F3C" w:rsidP="008D7F10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 2019 – 2022</w:t>
            </w:r>
          </w:p>
          <w:p w:rsidR="00866F3C" w:rsidRPr="009A45C7" w:rsidRDefault="00866F3C" w:rsidP="008D7F10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Agnieszka </w:t>
            </w: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Palinceusz</w:t>
            </w:r>
            <w:proofErr w:type="spellEnd"/>
          </w:p>
          <w:p w:rsidR="00866F3C" w:rsidRPr="009A45C7" w:rsidRDefault="00866F3C" w:rsidP="008D7F10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lastRenderedPageBreak/>
              <w:t>Rozalia Kubiak</w:t>
            </w:r>
          </w:p>
          <w:p w:rsidR="000A7BAA" w:rsidRDefault="000A7BAA" w:rsidP="000A7BAA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>
                  <wp:extent cx="1064479" cy="1332000"/>
                  <wp:effectExtent l="19050" t="0" r="2321" b="0"/>
                  <wp:docPr id="7" name="Obraz 6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479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:rsidR="00233F60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0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1</w:t>
            </w:r>
          </w:p>
          <w:p w:rsidR="00866F3C" w:rsidRPr="009A45C7" w:rsidRDefault="00866F3C" w:rsidP="00866F3C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1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2</w:t>
            </w:r>
          </w:p>
          <w:p w:rsidR="00866F3C" w:rsidRPr="009A45C7" w:rsidRDefault="00866F3C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 2019 – 2023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Katarzyna Mielczarek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Kornelia Kamyk</w:t>
            </w:r>
          </w:p>
          <w:p w:rsidR="0049460A" w:rsidRDefault="0049460A" w:rsidP="0049460A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>
                  <wp:extent cx="936000" cy="1311709"/>
                  <wp:effectExtent l="19050" t="0" r="0" b="0"/>
                  <wp:docPr id="2" name="Obraz 1" descr="Kornelia Kamyk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nelia Kamyk (1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71" cy="131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:rsidR="00233F60" w:rsidRPr="009A45C7" w:rsidRDefault="00233F60" w:rsidP="00233F60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0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1</w:t>
            </w:r>
          </w:p>
          <w:p w:rsidR="00233F60" w:rsidRPr="009A45C7" w:rsidRDefault="00233F60" w:rsidP="00233F60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 2019 – 2022</w:t>
            </w:r>
          </w:p>
          <w:p w:rsidR="00233F60" w:rsidRPr="009A45C7" w:rsidRDefault="00233F60" w:rsidP="00233F60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Halina Wawrzyniak-Licha</w:t>
            </w:r>
          </w:p>
          <w:p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Małgorzata Madej</w:t>
            </w:r>
          </w:p>
          <w:p w:rsidR="0049460A" w:rsidRDefault="0049460A" w:rsidP="0049460A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>
                  <wp:extent cx="972000" cy="1184395"/>
                  <wp:effectExtent l="19050" t="0" r="0" b="0"/>
                  <wp:docPr id="3" name="Obraz 2" descr="381315955_299634252773830_551425172781852963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1315955_299634252773830_5514251727818529633_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18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:rsidR="00233F60" w:rsidRPr="009A45C7" w:rsidRDefault="00233F60" w:rsidP="00C72D78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19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</w:p>
          <w:p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 2017 – 2020</w:t>
            </w:r>
          </w:p>
          <w:p w:rsidR="00233F60" w:rsidRPr="009A45C7" w:rsidRDefault="00233F60" w:rsidP="00C72D78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Elżbieta Kowara</w:t>
            </w:r>
          </w:p>
          <w:p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47650</wp:posOffset>
                  </wp:positionV>
                  <wp:extent cx="990600" cy="1330325"/>
                  <wp:effectExtent l="19050" t="0" r="0" b="0"/>
                  <wp:wrapTight wrapText="bothSides">
                    <wp:wrapPolygon edited="0">
                      <wp:start x="-415" y="0"/>
                      <wp:lineTo x="-415" y="21342"/>
                      <wp:lineTo x="21600" y="21342"/>
                      <wp:lineTo x="21600" y="0"/>
                      <wp:lineTo x="-415" y="0"/>
                    </wp:wrapPolygon>
                  </wp:wrapTight>
                  <wp:docPr id="31" name="Obraz 14" descr="Justyna_Szczepa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styna_Szczepanik.jpg"/>
                          <pic:cNvPicPr/>
                        </pic:nvPicPr>
                        <pic:blipFill>
                          <a:blip r:embed="rId15" cstate="print"/>
                          <a:srcRect b="14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  <w:b/>
                <w:i/>
                <w:noProof/>
                <w:color w:val="000000"/>
              </w:rPr>
              <w:t>Justyna Szczepanik</w:t>
            </w:r>
          </w:p>
        </w:tc>
        <w:tc>
          <w:tcPr>
            <w:tcW w:w="4507" w:type="dxa"/>
            <w:vAlign w:val="center"/>
          </w:tcPr>
          <w:p w:rsidR="00233F60" w:rsidRPr="009A45C7" w:rsidRDefault="00233F60" w:rsidP="00C72D78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18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</w:p>
          <w:p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 2017 – 2020</w:t>
            </w:r>
          </w:p>
          <w:p w:rsidR="00233F60" w:rsidRPr="009A45C7" w:rsidRDefault="00233F60" w:rsidP="00C72D78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Elżbieta Kowara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lastRenderedPageBreak/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89865</wp:posOffset>
                  </wp:positionV>
                  <wp:extent cx="991235" cy="1331595"/>
                  <wp:effectExtent l="19050" t="0" r="0" b="0"/>
                  <wp:wrapTight wrapText="bothSides">
                    <wp:wrapPolygon edited="0">
                      <wp:start x="-415" y="0"/>
                      <wp:lineTo x="-415" y="21322"/>
                      <wp:lineTo x="21586" y="21322"/>
                      <wp:lineTo x="21586" y="0"/>
                      <wp:lineTo x="-415" y="0"/>
                    </wp:wrapPolygon>
                  </wp:wrapTight>
                  <wp:docPr id="32" name="Obraz 28" descr="Natalia fe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alia feder.png"/>
                          <pic:cNvPicPr/>
                        </pic:nvPicPr>
                        <pic:blipFill>
                          <a:blip r:embed="rId16" cstate="print"/>
                          <a:srcRect t="7048" r="6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  <w:b/>
                <w:i/>
                <w:noProof/>
                <w:color w:val="000000"/>
              </w:rPr>
              <w:t>Natalia Federkiewicz</w:t>
            </w:r>
          </w:p>
        </w:tc>
        <w:tc>
          <w:tcPr>
            <w:tcW w:w="4507" w:type="dxa"/>
            <w:vAlign w:val="center"/>
          </w:tcPr>
          <w:p w:rsidR="00233F60" w:rsidRPr="009A45C7" w:rsidRDefault="00233F60" w:rsidP="00C72D78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17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</w:p>
          <w:p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 2016 – 2019</w:t>
            </w:r>
          </w:p>
          <w:p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Agnieszka </w:t>
            </w: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Palinceusz</w:t>
            </w:r>
            <w:proofErr w:type="spellEnd"/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93675</wp:posOffset>
                  </wp:positionV>
                  <wp:extent cx="1024890" cy="1362075"/>
                  <wp:effectExtent l="19050" t="0" r="3810" b="0"/>
                  <wp:wrapTight wrapText="bothSides">
                    <wp:wrapPolygon edited="0">
                      <wp:start x="-401" y="0"/>
                      <wp:lineTo x="-401" y="21449"/>
                      <wp:lineTo x="21680" y="21449"/>
                      <wp:lineTo x="21680" y="0"/>
                      <wp:lineTo x="-401" y="0"/>
                    </wp:wrapPolygon>
                  </wp:wrapTight>
                  <wp:docPr id="33" name="Obraz 15" descr="Ad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m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  <w:b/>
                <w:i/>
                <w:noProof/>
                <w:color w:val="000000"/>
              </w:rPr>
              <w:t>Adam Brząkała</w:t>
            </w:r>
          </w:p>
        </w:tc>
        <w:tc>
          <w:tcPr>
            <w:tcW w:w="4507" w:type="dxa"/>
            <w:vAlign w:val="center"/>
          </w:tcPr>
          <w:p w:rsidR="00233F60" w:rsidRPr="009A45C7" w:rsidRDefault="00233F60" w:rsidP="00C72D78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16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</w:p>
          <w:p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 2015 – 2018</w:t>
            </w:r>
          </w:p>
          <w:p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Agnieszka Wolska</w:t>
            </w: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01930</wp:posOffset>
                  </wp:positionV>
                  <wp:extent cx="1114425" cy="1371600"/>
                  <wp:effectExtent l="19050" t="0" r="9525" b="0"/>
                  <wp:wrapTight wrapText="bothSides">
                    <wp:wrapPolygon edited="0">
                      <wp:start x="-369" y="0"/>
                      <wp:lineTo x="-369" y="21300"/>
                      <wp:lineTo x="21785" y="21300"/>
                      <wp:lineTo x="21785" y="0"/>
                      <wp:lineTo x="-369" y="0"/>
                    </wp:wrapPolygon>
                  </wp:wrapTight>
                  <wp:docPr id="34" name="Obraz 29" descr="domi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ik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  <w:b/>
                <w:i/>
                <w:noProof/>
                <w:color w:val="000000"/>
              </w:rPr>
              <w:t>Dominik Olech</w:t>
            </w:r>
          </w:p>
        </w:tc>
        <w:tc>
          <w:tcPr>
            <w:tcW w:w="4507" w:type="dxa"/>
            <w:vAlign w:val="center"/>
          </w:tcPr>
          <w:p w:rsidR="00233F60" w:rsidRPr="009A45C7" w:rsidRDefault="00233F60" w:rsidP="0007222C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15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</w:p>
          <w:p w:rsidR="00233F60" w:rsidRPr="009A45C7" w:rsidRDefault="009B6C5B" w:rsidP="0007222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 2014</w:t>
            </w:r>
            <w:r w:rsidR="00233F60"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 – 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</w:p>
          <w:p w:rsidR="00233F60" w:rsidRPr="009A45C7" w:rsidRDefault="00233F60" w:rsidP="0007222C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</w:t>
            </w:r>
            <w:r w:rsidR="008B63E9">
              <w:rPr>
                <w:rFonts w:ascii="Book Antiqua" w:hAnsi="Book Antiqua"/>
                <w:i/>
                <w:color w:val="000000"/>
                <w:sz w:val="22"/>
                <w:szCs w:val="22"/>
              </w:rPr>
              <w:t>m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gr</w:t>
            </w:r>
            <w:r w:rsidR="008B63E9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Agnieszka </w:t>
            </w:r>
            <w:proofErr w:type="spellStart"/>
            <w:r w:rsidR="008B63E9">
              <w:rPr>
                <w:rFonts w:ascii="Book Antiqua" w:hAnsi="Book Antiqua"/>
                <w:i/>
                <w:color w:val="000000"/>
                <w:sz w:val="22"/>
                <w:szCs w:val="22"/>
              </w:rPr>
              <w:t>Palinceusz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</w:p>
          <w:p w:rsidR="00233F60" w:rsidRPr="009A45C7" w:rsidRDefault="00233F60" w:rsidP="0007222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321310</wp:posOffset>
                  </wp:positionV>
                  <wp:extent cx="911860" cy="1259205"/>
                  <wp:effectExtent l="19050" t="0" r="2540" b="0"/>
                  <wp:wrapSquare wrapText="bothSides"/>
                  <wp:docPr id="35" name="Obraz 148" descr="C:\Users\Agnieszka\Downloads\sylwia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 descr="C:\Users\Agnieszka\Downloads\sylwia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301" r="7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Sylwia Kozieł</w:t>
            </w:r>
          </w:p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4507" w:type="dxa"/>
            <w:vAlign w:val="center"/>
          </w:tcPr>
          <w:p w:rsidR="009C4D3F" w:rsidRPr="009A45C7" w:rsidRDefault="009C4D3F" w:rsidP="009C4D3F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14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ka w roku szkolnym 2013/2014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rocznik:   2012 – 2015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Andżelika Czernuszko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lastRenderedPageBreak/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299085</wp:posOffset>
                  </wp:positionV>
                  <wp:extent cx="970280" cy="1259205"/>
                  <wp:effectExtent l="19050" t="0" r="1270" b="0"/>
                  <wp:wrapSquare wrapText="bothSides"/>
                  <wp:docPr id="3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 xml:space="preserve">Jakub </w:t>
            </w:r>
            <w:proofErr w:type="spellStart"/>
            <w:r w:rsidRPr="009A45C7">
              <w:rPr>
                <w:rFonts w:ascii="Book Antiqua" w:hAnsi="Book Antiqua"/>
                <w:b/>
                <w:i/>
                <w:color w:val="000000"/>
              </w:rPr>
              <w:t>Oleszczak</w:t>
            </w:r>
            <w:proofErr w:type="spellEnd"/>
          </w:p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4507" w:type="dxa"/>
            <w:vAlign w:val="center"/>
          </w:tcPr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a w roku szkolnym 2012/2013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rocznik:   2011 – 2014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Michał Andrzejczak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349250</wp:posOffset>
                  </wp:positionV>
                  <wp:extent cx="998220" cy="1259205"/>
                  <wp:effectExtent l="19050" t="0" r="0" b="0"/>
                  <wp:wrapSquare wrapText="bothSides"/>
                  <wp:docPr id="37" name="Obraz 145" descr="BUSS AN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5" descr="BUSS A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907" t="4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 xml:space="preserve">Anna </w:t>
            </w:r>
            <w:proofErr w:type="spellStart"/>
            <w:r w:rsidRPr="009A45C7">
              <w:rPr>
                <w:rFonts w:ascii="Book Antiqua" w:hAnsi="Book Antiqua"/>
                <w:b/>
                <w:i/>
                <w:color w:val="000000"/>
              </w:rPr>
              <w:t>Buss</w:t>
            </w:r>
            <w:proofErr w:type="spellEnd"/>
          </w:p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4507" w:type="dxa"/>
            <w:vAlign w:val="center"/>
          </w:tcPr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ka w roku szkolnym 2011/2012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rocznik:   2009 – 2012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Marcin </w:t>
            </w: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Maliszak</w:t>
            </w:r>
            <w:proofErr w:type="spellEnd"/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356870</wp:posOffset>
                  </wp:positionV>
                  <wp:extent cx="923925" cy="1259205"/>
                  <wp:effectExtent l="19050" t="0" r="9525" b="0"/>
                  <wp:wrapSquare wrapText="bothSides"/>
                  <wp:docPr id="38" name="Obraz 142" descr="C:\Users\Agnieszka\Downloads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2" descr="C:\Users\Agnieszka\Downloads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9781" t="7143" r="7336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Karolina Baraniecka</w:t>
            </w:r>
          </w:p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</w:p>
        </w:tc>
        <w:tc>
          <w:tcPr>
            <w:tcW w:w="4507" w:type="dxa"/>
            <w:vAlign w:val="center"/>
          </w:tcPr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ka w roku szkolnym 2010/2011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rocznik:   2008 – 2011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Agnieszka </w:t>
            </w: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Palinceusz</w:t>
            </w:r>
            <w:proofErr w:type="spellEnd"/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321310</wp:posOffset>
                  </wp:positionV>
                  <wp:extent cx="963930" cy="1259840"/>
                  <wp:effectExtent l="19050" t="0" r="7620" b="0"/>
                  <wp:wrapSquare wrapText="bothSides"/>
                  <wp:docPr id="39" name="Obraz 139" descr="msoC50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 descr="msoC50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7732" b="1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Joanna  Pietrasik</w:t>
            </w:r>
          </w:p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4507" w:type="dxa"/>
            <w:vAlign w:val="center"/>
          </w:tcPr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stypendystka w roku szkolnym 2009/2010 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rocznik:   2007 – 2010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Agnieszka </w:t>
            </w: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Palinceusz</w:t>
            </w:r>
            <w:proofErr w:type="spellEnd"/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lastRenderedPageBreak/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333375</wp:posOffset>
                  </wp:positionV>
                  <wp:extent cx="903605" cy="1259205"/>
                  <wp:effectExtent l="19050" t="0" r="0" b="0"/>
                  <wp:wrapSquare wrapText="bothSides"/>
                  <wp:docPr id="40" name="Obraz 136" descr="msoB0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 descr="msoB0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5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Anna  Młynarczyk</w:t>
            </w:r>
          </w:p>
          <w:p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stypendystka w roku szkolnym 2008/2009 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rocznik:   2006 – 2009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</w:t>
            </w: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Miroslawa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Olszewska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Pr="009A45C7" w:rsidRDefault="00233F60" w:rsidP="00E62A3D">
            <w:pPr>
              <w:rPr>
                <w:rFonts w:ascii="Book Antiqua" w:hAnsi="Book Antiqua"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349250</wp:posOffset>
                  </wp:positionV>
                  <wp:extent cx="808990" cy="1259205"/>
                  <wp:effectExtent l="19050" t="0" r="0" b="0"/>
                  <wp:wrapSquare wrapText="bothSides"/>
                  <wp:docPr id="41" name="Obraz 133" descr="mso1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3" descr="mso17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7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Joanna Maciejewska</w:t>
            </w:r>
          </w:p>
          <w:p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stypendystka w roku szkolnym 2007/2008 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rocznik:   2005 – 2008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Grzegorz </w:t>
            </w: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Glubowski</w:t>
            </w:r>
            <w:proofErr w:type="spellEnd"/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Pr="009A45C7" w:rsidRDefault="00233F60" w:rsidP="00E62A3D">
            <w:pPr>
              <w:rPr>
                <w:rFonts w:ascii="Book Antiqua" w:hAnsi="Book Antiqua"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347980</wp:posOffset>
                  </wp:positionV>
                  <wp:extent cx="915035" cy="1259840"/>
                  <wp:effectExtent l="19050" t="0" r="0" b="0"/>
                  <wp:wrapSquare wrapText="bothSides"/>
                  <wp:docPr id="42" name="Obraz 130" descr="msoD3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 descr="msoD3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5798" b="9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Szymon Szkudlarek</w:t>
            </w:r>
          </w:p>
          <w:p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:rsidR="00233F60" w:rsidRPr="009A45C7" w:rsidRDefault="00233F60" w:rsidP="009C4D3F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a w roku szkolnym 2006/2007</w:t>
            </w:r>
          </w:p>
          <w:p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rocznik:   2004 – 2007</w:t>
            </w:r>
          </w:p>
          <w:p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Elżbieta Kowara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346710</wp:posOffset>
                  </wp:positionV>
                  <wp:extent cx="903605" cy="1259205"/>
                  <wp:effectExtent l="19050" t="0" r="0" b="0"/>
                  <wp:wrapSquare wrapText="bothSides"/>
                  <wp:docPr id="43" name="Obraz 127" descr="msoBC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 descr="msoBC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3531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 xml:space="preserve">Filip  </w:t>
            </w:r>
            <w:proofErr w:type="spellStart"/>
            <w:r w:rsidRPr="009A45C7">
              <w:rPr>
                <w:rFonts w:ascii="Book Antiqua" w:hAnsi="Book Antiqua"/>
                <w:b/>
                <w:i/>
                <w:color w:val="000000"/>
              </w:rPr>
              <w:t>Sznigir</w:t>
            </w:r>
            <w:proofErr w:type="spellEnd"/>
          </w:p>
          <w:p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:rsidR="00233F60" w:rsidRPr="009A45C7" w:rsidRDefault="00233F60" w:rsidP="009C4D3F">
            <w:pPr>
              <w:jc w:val="center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a w roku szkolnym 2004/2005</w:t>
            </w:r>
          </w:p>
          <w:p w:rsidR="00233F60" w:rsidRPr="009A45C7" w:rsidRDefault="00233F60" w:rsidP="009C4D3F">
            <w:pPr>
              <w:jc w:val="center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a w roku szkolnym 2005/2006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2003 – 2006 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Agnieszka Wolska</w:t>
            </w: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lastRenderedPageBreak/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359410</wp:posOffset>
                  </wp:positionV>
                  <wp:extent cx="838200" cy="1259840"/>
                  <wp:effectExtent l="19050" t="0" r="0" b="0"/>
                  <wp:wrapSquare wrapText="bothSides"/>
                  <wp:docPr id="44" name="Obraz 124" descr="mso21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4" descr="mso21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Maja Zawadzka</w:t>
            </w:r>
          </w:p>
          <w:p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:rsidR="00233F60" w:rsidRPr="009A45C7" w:rsidRDefault="00233F60" w:rsidP="00E62A3D">
            <w:pPr>
              <w:ind w:left="34"/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stypendystka w roku szkolnym 2003/2004 </w:t>
            </w:r>
          </w:p>
          <w:p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rocznik:   2000 – 2004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Elżbieta Kowara</w:t>
            </w: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340995</wp:posOffset>
                  </wp:positionV>
                  <wp:extent cx="911225" cy="1259840"/>
                  <wp:effectExtent l="19050" t="0" r="3175" b="0"/>
                  <wp:wrapSquare wrapText="bothSides"/>
                  <wp:docPr id="45" name="Obraz 121" descr="mso18A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1" descr="mso18A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7487" r="13693" b="4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Damian Pawlak</w:t>
            </w:r>
          </w:p>
          <w:p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:rsidR="00233F60" w:rsidRPr="009A45C7" w:rsidRDefault="00233F60" w:rsidP="009C4D3F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a w roku szkolnym 2002/2003</w:t>
            </w:r>
          </w:p>
          <w:p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1999 – 2003 </w:t>
            </w:r>
          </w:p>
          <w:p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Katarzyna Mielczarek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358140</wp:posOffset>
                  </wp:positionV>
                  <wp:extent cx="895350" cy="1259205"/>
                  <wp:effectExtent l="19050" t="0" r="0" b="0"/>
                  <wp:wrapSquare wrapText="bothSides"/>
                  <wp:docPr id="46" name="Obraz 118" descr="mso41F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8" descr="mso41F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7487" r="10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Maria Długosz</w:t>
            </w:r>
          </w:p>
          <w:p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:rsidR="00233F60" w:rsidRPr="009A45C7" w:rsidRDefault="00233F60" w:rsidP="009C4D3F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ka w rok szkolnym2001/2002</w:t>
            </w:r>
          </w:p>
          <w:p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1998 – 2002 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Czesław Rybka</w:t>
            </w:r>
          </w:p>
        </w:tc>
      </w:tr>
      <w:tr w:rsidR="00DD5208" w:rsidTr="007742DD">
        <w:trPr>
          <w:cantSplit/>
          <w:trHeight w:hRule="exact" w:val="2552"/>
        </w:trPr>
        <w:tc>
          <w:tcPr>
            <w:tcW w:w="2660" w:type="dxa"/>
          </w:tcPr>
          <w:p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346710</wp:posOffset>
                  </wp:positionV>
                  <wp:extent cx="980440" cy="1259205"/>
                  <wp:effectExtent l="19050" t="0" r="0" b="0"/>
                  <wp:wrapSquare wrapText="bothSides"/>
                  <wp:docPr id="47" name="Obraz 115" descr="imag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5" descr="imag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5717" r="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 xml:space="preserve">Iwona </w:t>
            </w:r>
            <w:proofErr w:type="spellStart"/>
            <w:r w:rsidRPr="009A45C7">
              <w:rPr>
                <w:rFonts w:ascii="Book Antiqua" w:hAnsi="Book Antiqua"/>
                <w:b/>
                <w:i/>
                <w:color w:val="000000"/>
              </w:rPr>
              <w:t>Grącka</w:t>
            </w:r>
            <w:proofErr w:type="spellEnd"/>
          </w:p>
          <w:p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ka w roku szkolnym 2000/2001</w:t>
            </w:r>
          </w:p>
          <w:p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rocznik:   1997 – 2001</w:t>
            </w:r>
          </w:p>
          <w:p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Anna Bełżycka</w:t>
            </w:r>
          </w:p>
          <w:p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</w:p>
        </w:tc>
      </w:tr>
    </w:tbl>
    <w:p w:rsidR="00B27B25" w:rsidRPr="00D533B8" w:rsidRDefault="00B27B25" w:rsidP="00D533B8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Book Antiqua" w:hAnsi="Book Antiqua" w:cs="Arial"/>
          <w:b/>
        </w:rPr>
      </w:pPr>
      <w:r w:rsidRPr="00D533B8">
        <w:rPr>
          <w:rFonts w:ascii="Book Antiqua" w:hAnsi="Book Antiqua" w:cs="Arial"/>
          <w:b/>
        </w:rPr>
        <w:lastRenderedPageBreak/>
        <w:t>Stypendium Burmistrza Łasku (od roku 2023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507"/>
      </w:tblGrid>
      <w:tr w:rsidR="00B27B25" w:rsidTr="00F9470F">
        <w:trPr>
          <w:cantSplit/>
          <w:trHeight w:hRule="exact" w:val="2552"/>
        </w:trPr>
        <w:tc>
          <w:tcPr>
            <w:tcW w:w="2660" w:type="dxa"/>
          </w:tcPr>
          <w:p w:rsidR="00B27B25" w:rsidRDefault="00B27B25" w:rsidP="00F9470F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Dominika Mudzo-4La</w:t>
            </w:r>
          </w:p>
          <w:p w:rsidR="00B27B25" w:rsidRDefault="00B27B25" w:rsidP="00F9470F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>
                  <wp:extent cx="936000" cy="1315636"/>
                  <wp:effectExtent l="19050" t="0" r="0" b="0"/>
                  <wp:docPr id="8" name="Obraz 3" descr="382329729_704256977719517_37187254337619965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2329729_704256977719517_371872543376199659_n.jpg"/>
                          <pic:cNvPicPr/>
                        </pic:nvPicPr>
                        <pic:blipFill>
                          <a:blip r:embed="rId10" cstate="print"/>
                          <a:srcRect l="21705" t="4606" r="23096" b="1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3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:rsidR="00B27B25" w:rsidRPr="009A45C7" w:rsidRDefault="00B27B25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2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3</w:t>
            </w:r>
          </w:p>
          <w:p w:rsidR="00B27B25" w:rsidRPr="009A45C7" w:rsidRDefault="00B27B25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</w:p>
          <w:p w:rsidR="00B27B25" w:rsidRPr="009A45C7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 2019 – 2023</w:t>
            </w:r>
          </w:p>
          <w:p w:rsidR="00B27B25" w:rsidRPr="009A45C7" w:rsidRDefault="00B27B25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Katarzyna Mielczarek</w:t>
            </w:r>
          </w:p>
          <w:p w:rsidR="00B27B25" w:rsidRPr="009A45C7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B27B25" w:rsidTr="00B27B25">
        <w:trPr>
          <w:cantSplit/>
          <w:trHeight w:hRule="exact" w:val="255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25" w:rsidRDefault="00B27B25" w:rsidP="00F9470F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Rozalia Kubiak-4Lb</w:t>
            </w:r>
          </w:p>
          <w:p w:rsidR="00B27B25" w:rsidRDefault="000A7BAA" w:rsidP="000A7BAA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 w:rsidRPr="000A7BAA"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>
                  <wp:extent cx="1064479" cy="1332000"/>
                  <wp:effectExtent l="19050" t="0" r="2321" b="0"/>
                  <wp:docPr id="9" name="Obraz 6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479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2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3</w:t>
            </w:r>
          </w:p>
          <w:p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</w:p>
          <w:p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 2019 – 2023</w:t>
            </w:r>
          </w:p>
          <w:p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  <w:proofErr w:type="spellStart"/>
            <w:r w:rsidRPr="00B27B25">
              <w:rPr>
                <w:rFonts w:ascii="Book Antiqua" w:hAnsi="Book Antiqua"/>
                <w:color w:val="000000"/>
                <w:sz w:val="22"/>
                <w:szCs w:val="22"/>
              </w:rPr>
              <w:t>wych</w:t>
            </w:r>
            <w:proofErr w:type="spellEnd"/>
            <w:r w:rsidRPr="00B27B25">
              <w:rPr>
                <w:rFonts w:ascii="Book Antiqua" w:hAnsi="Book Antiqua"/>
                <w:color w:val="000000"/>
                <w:sz w:val="22"/>
                <w:szCs w:val="22"/>
              </w:rPr>
              <w:t>. mgr Katarzyna Mielczarek</w:t>
            </w:r>
          </w:p>
          <w:p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B27B25" w:rsidTr="00B27B25">
        <w:trPr>
          <w:cantSplit/>
          <w:trHeight w:hRule="exact" w:val="255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25" w:rsidRDefault="00B27B25" w:rsidP="00F9470F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Julita Rogalska – 4Lb</w:t>
            </w:r>
          </w:p>
          <w:p w:rsidR="00B27B25" w:rsidRDefault="00B27B25" w:rsidP="00B27B25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2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3</w:t>
            </w:r>
          </w:p>
          <w:p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</w:p>
          <w:p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 2019 – 2023</w:t>
            </w:r>
          </w:p>
          <w:p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  <w:proofErr w:type="spellStart"/>
            <w:r w:rsidRPr="00B27B25">
              <w:rPr>
                <w:rFonts w:ascii="Book Antiqua" w:hAnsi="Book Antiqua"/>
                <w:color w:val="000000"/>
                <w:sz w:val="22"/>
                <w:szCs w:val="22"/>
              </w:rPr>
              <w:t>wych</w:t>
            </w:r>
            <w:proofErr w:type="spellEnd"/>
            <w:r w:rsidRPr="00B27B25">
              <w:rPr>
                <w:rFonts w:ascii="Book Antiqua" w:hAnsi="Book Antiqua"/>
                <w:color w:val="000000"/>
                <w:sz w:val="22"/>
                <w:szCs w:val="22"/>
              </w:rPr>
              <w:t>. mgr Katarzyna Mielczarek</w:t>
            </w:r>
          </w:p>
          <w:p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</w:tbl>
    <w:p w:rsidR="009B4A51" w:rsidRDefault="009B4A51" w:rsidP="009B4A51">
      <w:pPr>
        <w:pStyle w:val="NormalnyWeb"/>
        <w:rPr>
          <w:i/>
          <w:sz w:val="32"/>
          <w:szCs w:val="32"/>
        </w:rPr>
      </w:pPr>
    </w:p>
    <w:p w:rsidR="009B4A51" w:rsidRPr="009B4A51" w:rsidRDefault="009B4A51" w:rsidP="009B4A51">
      <w:pPr>
        <w:pStyle w:val="NormalnyWeb"/>
        <w:rPr>
          <w:i/>
          <w:sz w:val="32"/>
          <w:szCs w:val="32"/>
        </w:rPr>
      </w:pPr>
      <w:r w:rsidRPr="009B4A51">
        <w:rPr>
          <w:i/>
          <w:sz w:val="32"/>
          <w:szCs w:val="32"/>
        </w:rPr>
        <w:t xml:space="preserve">„Wiedza jest jedyną rzeczą, która wzbogaca, </w:t>
      </w:r>
      <w:r w:rsidRPr="009B4A51">
        <w:rPr>
          <w:i/>
          <w:sz w:val="32"/>
          <w:szCs w:val="32"/>
        </w:rPr>
        <w:br/>
        <w:t>a której nikt nikomu nie może odebrać”</w:t>
      </w:r>
    </w:p>
    <w:p w:rsidR="00C72D78" w:rsidRPr="009C4D3F" w:rsidRDefault="009B4A51" w:rsidP="009C4D3F">
      <w:pPr>
        <w:jc w:val="right"/>
      </w:pPr>
      <w:r>
        <w:t>Ignacy Jan Paderewski</w:t>
      </w:r>
    </w:p>
    <w:sectPr w:rsidR="00C72D78" w:rsidRPr="009C4D3F" w:rsidSect="009A45C7">
      <w:footerReference w:type="default" r:id="rId32"/>
      <w:pgSz w:w="8391" w:h="11907" w:code="11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09" w:rsidRDefault="00965409" w:rsidP="009739CB">
      <w:r>
        <w:separator/>
      </w:r>
    </w:p>
  </w:endnote>
  <w:endnote w:type="continuationSeparator" w:id="0">
    <w:p w:rsidR="00965409" w:rsidRDefault="00965409" w:rsidP="00973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61F" w:rsidRDefault="00E366D1">
    <w:pPr>
      <w:pStyle w:val="Stopka"/>
    </w:pPr>
    <w:r>
      <w:rPr>
        <w:noProof/>
        <w:lang w:eastAsia="zh-TW"/>
      </w:rPr>
      <w:pict>
        <v:group id="Group 1" o:spid="_x0000_s1026" style="position:absolute;margin-left:1pt;margin-top:568.75pt;width:417.5pt;height:15pt;z-index:25166028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10803;top:14982;width:659;height:288;visibility:visible" filled="f" stroked="f" strokeweight="2pt">
            <v:path arrowok="t"/>
            <v:textbox inset="0,0,0,0">
              <w:txbxContent>
                <w:p w:rsidR="002F361F" w:rsidRDefault="00E366D1">
                  <w:pPr>
                    <w:jc w:val="center"/>
                  </w:pPr>
                  <w:r>
                    <w:fldChar w:fldCharType="begin"/>
                  </w:r>
                  <w:r w:rsidR="008F7AFF">
                    <w:instrText xml:space="preserve"> PAGE    \* MERGEFORMAT </w:instrText>
                  </w:r>
                  <w:r>
                    <w:fldChar w:fldCharType="separate"/>
                  </w:r>
                  <w:r w:rsidR="00D533B8" w:rsidRPr="00D533B8">
                    <w:rPr>
                      <w:noProof/>
                      <w:color w:val="8C8C8C"/>
                    </w:rPr>
                    <w:t>3</w:t>
                  </w:r>
                  <w:r>
                    <w:fldChar w:fldCharType="end"/>
                  </w:r>
                </w:p>
              </w:txbxContent>
            </v:textbox>
          </v:shape>
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029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" strokecolor="#a5a5a5" strokeweight="2pt">
              <o:lock v:ext="edit" shapetype="f"/>
            </v:shape>
            <v:shape id="AutoShape 5" o:spid="_x0000_s1030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" adj="20904" strokecolor="#a5a5a5" strokeweight="2pt">
              <o:lock v:ext="edit" shapetype="f"/>
            </v:shape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09" w:rsidRDefault="00965409" w:rsidP="009739CB">
      <w:r>
        <w:separator/>
      </w:r>
    </w:p>
  </w:footnote>
  <w:footnote w:type="continuationSeparator" w:id="0">
    <w:p w:rsidR="00965409" w:rsidRDefault="00965409" w:rsidP="00973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0_"/>
      </v:shape>
    </w:pict>
  </w:numPicBullet>
  <w:abstractNum w:abstractNumId="0">
    <w:nsid w:val="11E40608"/>
    <w:multiLevelType w:val="hybridMultilevel"/>
    <w:tmpl w:val="205CBE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73AE3"/>
    <w:multiLevelType w:val="hybridMultilevel"/>
    <w:tmpl w:val="9AE48A70"/>
    <w:lvl w:ilvl="0" w:tplc="9C946F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5580F"/>
    <w:multiLevelType w:val="hybridMultilevel"/>
    <w:tmpl w:val="F77A870C"/>
    <w:lvl w:ilvl="0" w:tplc="C31C9B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72D78"/>
    <w:rsid w:val="00020E2C"/>
    <w:rsid w:val="0007222C"/>
    <w:rsid w:val="000738A9"/>
    <w:rsid w:val="000A7BAA"/>
    <w:rsid w:val="001D773A"/>
    <w:rsid w:val="00233F60"/>
    <w:rsid w:val="002B50D8"/>
    <w:rsid w:val="00411035"/>
    <w:rsid w:val="0049460A"/>
    <w:rsid w:val="00501398"/>
    <w:rsid w:val="006663D4"/>
    <w:rsid w:val="007742DD"/>
    <w:rsid w:val="00866F3C"/>
    <w:rsid w:val="008B63E9"/>
    <w:rsid w:val="008F0BA8"/>
    <w:rsid w:val="008F7AFF"/>
    <w:rsid w:val="00965409"/>
    <w:rsid w:val="009739CB"/>
    <w:rsid w:val="009B4A51"/>
    <w:rsid w:val="009B6C5B"/>
    <w:rsid w:val="009C4D3F"/>
    <w:rsid w:val="009F4871"/>
    <w:rsid w:val="00A25CE6"/>
    <w:rsid w:val="00B27B25"/>
    <w:rsid w:val="00BD32D1"/>
    <w:rsid w:val="00BD424A"/>
    <w:rsid w:val="00C04266"/>
    <w:rsid w:val="00C72D78"/>
    <w:rsid w:val="00D533B8"/>
    <w:rsid w:val="00DD5208"/>
    <w:rsid w:val="00E366D1"/>
    <w:rsid w:val="00EE7546"/>
    <w:rsid w:val="00F11972"/>
    <w:rsid w:val="00F5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D7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2D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D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2D78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0BA2C-D8E4-452C-9A95-AAF4DDD5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lska</dc:creator>
  <cp:lastModifiedBy>ZSO</cp:lastModifiedBy>
  <cp:revision>5</cp:revision>
  <dcterms:created xsi:type="dcterms:W3CDTF">2023-09-30T09:02:00Z</dcterms:created>
  <dcterms:modified xsi:type="dcterms:W3CDTF">2023-10-01T19:23:00Z</dcterms:modified>
</cp:coreProperties>
</file>